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/>
          <w:b/>
          <w:bCs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  <w:t>知识点：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g-repeat: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8"/>
          <w:szCs w:val="28"/>
        </w:rPr>
      </w:pP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ng-repeat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 指令用于循环输出指定次数的 HTML 元素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8"/>
          <w:szCs w:val="28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集合必须是数组或对象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ng-click 指令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click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指令定义了 AngularJS 点击事件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隐藏 HTML 元素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hide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指令用于设置应用部分是否可见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hide="true"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设置 HTML 元素不可见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hide="false"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设置 HTML 元素可见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显示 HTML 元素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show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指令可用于设置应用中的一部分是否</w:t>
      </w: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可见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show="false"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可以设置 HTML 元素 </w:t>
      </w: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不可见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show="true"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可以以设置 HTML 元素可见。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ervice（“名称”，function（）{  }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value（“名称”，值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nstant（“名称”，值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factory（“名称”，function（）{  }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provider（“名称”，function（）{  }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g-app声明两个相同的，只加载第一个，除非手动加载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evice服务中只能注入全局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pp=“注入模块</w:t>
      </w:r>
      <w:bookmarkStart w:id="0" w:name="_GoBack"/>
      <w:bookmarkEnd w:id="0"/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”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leftChars="58"/>
        <w:jc w:val="center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0189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A75A7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83151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25CAA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94148B"/>
    <w:rsid w:val="02CF1C3A"/>
    <w:rsid w:val="08BE6145"/>
    <w:rsid w:val="08C23AFF"/>
    <w:rsid w:val="0BB25308"/>
    <w:rsid w:val="0CE52794"/>
    <w:rsid w:val="0D3E6F1A"/>
    <w:rsid w:val="14585B7F"/>
    <w:rsid w:val="147578C5"/>
    <w:rsid w:val="1B264EBC"/>
    <w:rsid w:val="1B2B2B98"/>
    <w:rsid w:val="1C56406B"/>
    <w:rsid w:val="24315435"/>
    <w:rsid w:val="25D074DB"/>
    <w:rsid w:val="2A061526"/>
    <w:rsid w:val="2A746DD6"/>
    <w:rsid w:val="38B65F8B"/>
    <w:rsid w:val="39F5651D"/>
    <w:rsid w:val="3B2343D5"/>
    <w:rsid w:val="44EE028A"/>
    <w:rsid w:val="46A21C67"/>
    <w:rsid w:val="47893DAF"/>
    <w:rsid w:val="4E857521"/>
    <w:rsid w:val="535E1F67"/>
    <w:rsid w:val="56184BB5"/>
    <w:rsid w:val="57766D55"/>
    <w:rsid w:val="5A336E20"/>
    <w:rsid w:val="5C9605DF"/>
    <w:rsid w:val="5D920A3F"/>
    <w:rsid w:val="5FBA21EC"/>
    <w:rsid w:val="65261357"/>
    <w:rsid w:val="65B104C5"/>
    <w:rsid w:val="65BC7B92"/>
    <w:rsid w:val="66CE4453"/>
    <w:rsid w:val="675435ED"/>
    <w:rsid w:val="67B24291"/>
    <w:rsid w:val="681D5A02"/>
    <w:rsid w:val="6A6105FE"/>
    <w:rsid w:val="6B471BDE"/>
    <w:rsid w:val="7030523C"/>
    <w:rsid w:val="775F3D2F"/>
    <w:rsid w:val="79392A8E"/>
    <w:rsid w:val="7FD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56C08-A812-4FAB-A608-DE9C5B6C2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1</Characters>
  <Lines>2</Lines>
  <Paragraphs>1</Paragraphs>
  <ScaleCrop>false</ScaleCrop>
  <LinksUpToDate>false</LinksUpToDate>
  <CharactersWithSpaces>36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7T15:00:4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